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E3" w:rsidRDefault="005F51BC" w:rsidP="00254AE3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294101">
        <w:rPr>
          <w:b/>
          <w:sz w:val="24"/>
          <w:szCs w:val="24"/>
        </w:rPr>
        <w:t>Projeto de Voto n.º</w:t>
      </w:r>
      <w:r w:rsidR="00B16A78">
        <w:rPr>
          <w:b/>
          <w:sz w:val="24"/>
          <w:szCs w:val="24"/>
        </w:rPr>
        <w:t xml:space="preserve"> 568</w:t>
      </w:r>
      <w:r w:rsidRPr="00294101">
        <w:rPr>
          <w:b/>
          <w:sz w:val="24"/>
          <w:szCs w:val="24"/>
        </w:rPr>
        <w:t>/XIV</w:t>
      </w:r>
      <w:r w:rsidR="00B16A78">
        <w:rPr>
          <w:b/>
          <w:sz w:val="24"/>
          <w:szCs w:val="24"/>
        </w:rPr>
        <w:t>/2.ª</w:t>
      </w:r>
      <w:bookmarkStart w:id="0" w:name="_GoBack"/>
      <w:bookmarkEnd w:id="0"/>
    </w:p>
    <w:p w:rsidR="00851EDA" w:rsidRPr="00294101" w:rsidRDefault="00851EDA" w:rsidP="00254AE3">
      <w:pPr>
        <w:pStyle w:val="Standard"/>
        <w:spacing w:line="360" w:lineRule="auto"/>
        <w:jc w:val="center"/>
        <w:rPr>
          <w:b/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294101">
        <w:rPr>
          <w:b/>
          <w:sz w:val="24"/>
          <w:szCs w:val="24"/>
        </w:rPr>
        <w:t xml:space="preserve">Voto de condenação da violenta repressão por parte do Governo de </w:t>
      </w:r>
      <w:proofErr w:type="spellStart"/>
      <w:r w:rsidRPr="00294101">
        <w:rPr>
          <w:b/>
          <w:sz w:val="24"/>
          <w:szCs w:val="24"/>
        </w:rPr>
        <w:t>Iván</w:t>
      </w:r>
      <w:proofErr w:type="spellEnd"/>
      <w:r w:rsidRPr="00294101">
        <w:rPr>
          <w:b/>
          <w:sz w:val="24"/>
          <w:szCs w:val="24"/>
        </w:rPr>
        <w:t xml:space="preserve"> Duque</w:t>
      </w:r>
    </w:p>
    <w:p w:rsidR="00254AE3" w:rsidRPr="00294101" w:rsidRDefault="00294101" w:rsidP="00294101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294101">
        <w:rPr>
          <w:b/>
          <w:sz w:val="24"/>
          <w:szCs w:val="24"/>
        </w:rPr>
        <w:t>sobre o povo colombiano que se manifesta em defesa dos seus direitos</w:t>
      </w:r>
    </w:p>
    <w:p w:rsidR="00254AE3" w:rsidRPr="00294101" w:rsidRDefault="00254AE3" w:rsidP="00254AE3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 xml:space="preserve">Desde 28 de Abril, a Colômbia vive uma jornada de Greve Nacional e de protestos populares, promovidos por um vasto conjunto organizações sindicais, políticas e sociais, que se mobilizam em torno da rejeição da gravosa política do Governo do Presidente </w:t>
      </w:r>
      <w:proofErr w:type="spellStart"/>
      <w:r w:rsidRPr="00294101">
        <w:rPr>
          <w:sz w:val="24"/>
          <w:szCs w:val="24"/>
        </w:rPr>
        <w:t>Iván</w:t>
      </w:r>
      <w:proofErr w:type="spellEnd"/>
      <w:r w:rsidRPr="00294101">
        <w:rPr>
          <w:sz w:val="24"/>
          <w:szCs w:val="24"/>
        </w:rPr>
        <w:t xml:space="preserve"> Duque, de acentuação da concentração da riqueza e de aprofundamento dos já elevados níveis de desigualdade e injustiça social que se verificam neste país.</w:t>
      </w: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>Uma jornada de Greve Nacional que se impulsionou, particularmente, em torno da exigência da rejeição da proposta de reforma fiscal – que o Governo colombiano foi, entretanto, forçado a retirar – que, a pretexto e no contexto de uma desastrosa resposta à epidemia, pretendia sobrecarregar ainda mais a carga fiscal sobre os trabalhadores e o povo colombiano.</w:t>
      </w: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 xml:space="preserve">A violenta resposta de repressão por parte do Governo do Presidente </w:t>
      </w:r>
      <w:proofErr w:type="spellStart"/>
      <w:r w:rsidRPr="00294101">
        <w:rPr>
          <w:sz w:val="24"/>
          <w:szCs w:val="24"/>
        </w:rPr>
        <w:t>Iván</w:t>
      </w:r>
      <w:proofErr w:type="spellEnd"/>
      <w:r w:rsidRPr="00294101">
        <w:rPr>
          <w:sz w:val="24"/>
          <w:szCs w:val="24"/>
        </w:rPr>
        <w:t xml:space="preserve"> Duque e das autoridades colombianas só pode ser motivo de expressão da maior indignação. Ao fim de duas semanas de protestos populares, registam-se dezenas de mortos, muitos deles jovens, às mãos das forças policiais e grupos paramilitares, a que se acrescem centenas de desaparecidos e de detidos, num quadro de inúmeras agressões e violações dos direitos humanos.</w:t>
      </w: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>Uma brutal realidade, numa Colômbia em que se têm verificado centenas de assassinatos de ativistas políticos e sociais por grupos paramilitares, que atuam impunemente, contando com a cumplicidade de autoridades Estatais, e em que os Acordos de Paz alcançados em de 2016, e reconhecidos pela ONU, continuam a ser desrespeitados pelo Governo colombiano.</w:t>
      </w: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>Assim, a Assembleia da República:</w:t>
      </w:r>
    </w:p>
    <w:p w:rsid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>1- Condena a violenta repressão contra os manifestantes na Colômbia e insta ao seu fim imediato;</w:t>
      </w:r>
    </w:p>
    <w:p w:rsid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 xml:space="preserve">2- Insta ao fim da impunidade face aos assassinatos de </w:t>
      </w:r>
      <w:proofErr w:type="spellStart"/>
      <w:r w:rsidRPr="00294101">
        <w:rPr>
          <w:sz w:val="24"/>
          <w:szCs w:val="24"/>
        </w:rPr>
        <w:t>activistas</w:t>
      </w:r>
      <w:proofErr w:type="spellEnd"/>
      <w:r w:rsidRPr="00294101">
        <w:rPr>
          <w:sz w:val="24"/>
          <w:szCs w:val="24"/>
        </w:rPr>
        <w:t xml:space="preserve"> políticos e sociais e à violência contra forças políticas e sociais na Colômbia;</w:t>
      </w:r>
    </w:p>
    <w:p w:rsid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94101" w:rsidRP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  <w:r w:rsidRPr="00294101">
        <w:rPr>
          <w:sz w:val="24"/>
          <w:szCs w:val="24"/>
        </w:rPr>
        <w:t>3- Insta ao respeito dos direitos, liberdades e garantias do povo colombiano;</w:t>
      </w:r>
    </w:p>
    <w:p w:rsidR="00294101" w:rsidRDefault="00294101" w:rsidP="00294101">
      <w:pPr>
        <w:pStyle w:val="Standard"/>
        <w:spacing w:line="360" w:lineRule="auto"/>
        <w:jc w:val="both"/>
        <w:rPr>
          <w:sz w:val="24"/>
          <w:szCs w:val="24"/>
        </w:rPr>
      </w:pPr>
    </w:p>
    <w:p w:rsidR="00254AE3" w:rsidRPr="00294101" w:rsidRDefault="00294101" w:rsidP="00294101">
      <w:pPr>
        <w:pStyle w:val="Standard"/>
        <w:spacing w:line="36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</w:pPr>
      <w:r w:rsidRPr="00294101">
        <w:rPr>
          <w:sz w:val="24"/>
          <w:szCs w:val="24"/>
        </w:rPr>
        <w:t>4- Insta ao cabal cumprimento do Acordo de Paz de 2016 pelo Governo colombiano.</w:t>
      </w:r>
    </w:p>
    <w:p w:rsidR="00386B36" w:rsidRPr="00294101" w:rsidRDefault="00386B36" w:rsidP="00254AE3">
      <w:pPr>
        <w:pStyle w:val="Standard"/>
        <w:spacing w:line="36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</w:pPr>
    </w:p>
    <w:p w:rsidR="00254AE3" w:rsidRPr="00294101" w:rsidRDefault="00254AE3" w:rsidP="00254AE3">
      <w:pPr>
        <w:pStyle w:val="Standard"/>
        <w:spacing w:line="360" w:lineRule="auto"/>
        <w:jc w:val="center"/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</w:pPr>
      <w:r w:rsidRPr="00294101"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  <w:t xml:space="preserve">Assembleia da República, </w:t>
      </w:r>
      <w:r w:rsidR="00294101" w:rsidRPr="00294101"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  <w:t xml:space="preserve">12 de maio </w:t>
      </w:r>
      <w:r w:rsidRPr="00294101"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  <w:t>de 2021</w:t>
      </w:r>
    </w:p>
    <w:p w:rsidR="00254AE3" w:rsidRPr="00294101" w:rsidRDefault="00254AE3" w:rsidP="00254AE3">
      <w:pPr>
        <w:pStyle w:val="Standard"/>
        <w:spacing w:line="36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</w:pPr>
    </w:p>
    <w:p w:rsidR="00254AE3" w:rsidRPr="00294101" w:rsidRDefault="00254AE3" w:rsidP="00254AE3">
      <w:pPr>
        <w:pStyle w:val="Standard"/>
        <w:spacing w:line="360" w:lineRule="auto"/>
        <w:jc w:val="center"/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</w:pPr>
      <w:r w:rsidRPr="00294101">
        <w:rPr>
          <w:rFonts w:eastAsia="Times New Roman" w:cs="Arial"/>
          <w:color w:val="000000"/>
          <w:sz w:val="24"/>
          <w:szCs w:val="24"/>
          <w:shd w:val="clear" w:color="auto" w:fill="FFFFFF"/>
          <w:lang w:eastAsia="pt-PT"/>
        </w:rPr>
        <w:t>Os Deputados,</w:t>
      </w:r>
    </w:p>
    <w:p w:rsidR="001B54DF" w:rsidRPr="00294101" w:rsidRDefault="00254AE3" w:rsidP="00254AE3">
      <w:pPr>
        <w:spacing w:line="360" w:lineRule="auto"/>
        <w:jc w:val="center"/>
        <w:rPr>
          <w:sz w:val="24"/>
          <w:szCs w:val="24"/>
        </w:rPr>
      </w:pPr>
      <w:r w:rsidRPr="00294101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</w:rPr>
        <w:t>JOÃO OLIVEIRA; ANTÓNIO FILIPE; PAULA SANTOS; ALMA RIVERA; ANA MESQUITA; BRUNO DIAS; DIANA FERREIRA; DUARTE ALVES; JERÓNIMO DE SOUSA; JOÃO DIAS</w:t>
      </w:r>
    </w:p>
    <w:sectPr w:rsidR="001B54DF" w:rsidRPr="00294101" w:rsidSect="00DF4900">
      <w:headerReference w:type="default" r:id="rId11"/>
      <w:headerReference w:type="first" r:id="rId12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30" w:rsidRDefault="00C91530">
      <w:r>
        <w:separator/>
      </w:r>
    </w:p>
  </w:endnote>
  <w:endnote w:type="continuationSeparator" w:id="0">
    <w:p w:rsidR="00C91530" w:rsidRDefault="00C9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30" w:rsidRDefault="00C91530">
      <w:r>
        <w:separator/>
      </w:r>
    </w:p>
  </w:footnote>
  <w:footnote w:type="continuationSeparator" w:id="0">
    <w:p w:rsidR="00C91530" w:rsidRDefault="00C9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386B36">
    <w:pPr>
      <w:tabs>
        <w:tab w:val="right" w:pos="8505"/>
      </w:tabs>
      <w:jc w:val="both"/>
      <w:rPr>
        <w:sz w:val="24"/>
      </w:rPr>
    </w:pPr>
    <w:r w:rsidRPr="00386B36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style="width:34.4pt;height:19.35pt;visibility:visible">
          <v:imagedata r:id="rId1" o:title=""/>
        </v:shape>
      </w:pict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386B36">
    <w:pPr>
      <w:jc w:val="center"/>
      <w:rPr>
        <w:sz w:val="24"/>
      </w:rPr>
    </w:pPr>
    <w:r w:rsidRPr="00386B36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102.1pt;height:56.95pt;visibility:visible">
          <v:imagedata r:id="rId1" o:title=""/>
        </v:shape>
      </w:pict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1C233E"/>
    <w:rsid w:val="00217318"/>
    <w:rsid w:val="00224D19"/>
    <w:rsid w:val="00232DA2"/>
    <w:rsid w:val="00240B70"/>
    <w:rsid w:val="00247764"/>
    <w:rsid w:val="00254AE3"/>
    <w:rsid w:val="002869EE"/>
    <w:rsid w:val="00293CC3"/>
    <w:rsid w:val="00294101"/>
    <w:rsid w:val="002A5C9F"/>
    <w:rsid w:val="002F0AFC"/>
    <w:rsid w:val="002F763C"/>
    <w:rsid w:val="00340545"/>
    <w:rsid w:val="00365E98"/>
    <w:rsid w:val="00365F68"/>
    <w:rsid w:val="00380043"/>
    <w:rsid w:val="00382EF3"/>
    <w:rsid w:val="00382FBA"/>
    <w:rsid w:val="00386B36"/>
    <w:rsid w:val="003B1596"/>
    <w:rsid w:val="003C16F5"/>
    <w:rsid w:val="003D265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22919"/>
    <w:rsid w:val="00563D99"/>
    <w:rsid w:val="00565906"/>
    <w:rsid w:val="00566A61"/>
    <w:rsid w:val="005B5702"/>
    <w:rsid w:val="005C0C23"/>
    <w:rsid w:val="005F51BC"/>
    <w:rsid w:val="006158E8"/>
    <w:rsid w:val="0064551F"/>
    <w:rsid w:val="006579A8"/>
    <w:rsid w:val="00666562"/>
    <w:rsid w:val="006B4CD4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7F12B8"/>
    <w:rsid w:val="00851EDA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16A78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91530"/>
    <w:rsid w:val="00CB4E03"/>
    <w:rsid w:val="00CC7116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B5B3B"/>
    <w:rsid w:val="00ED1136"/>
    <w:rsid w:val="00EF38F6"/>
    <w:rsid w:val="00EF6E81"/>
    <w:rsid w:val="00F02EF6"/>
    <w:rsid w:val="00F249EA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4F2952"/>
  <w15:docId w15:val="{D1637940-5A98-4E78-8FC0-49BCB04B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382FBA"/>
    <w:rPr>
      <w:rFonts w:ascii="Calibri" w:eastAsia="Calibr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6E1BCF"/>
    <w:rPr>
      <w:rFonts w:ascii="Calibri" w:eastAsia="Calibri" w:hAnsi="Calibri"/>
      <w:sz w:val="22"/>
      <w:szCs w:val="22"/>
    </w:rPr>
  </w:style>
  <w:style w:type="character" w:customStyle="1" w:styleId="Ttulo4Carter">
    <w:name w:val="Título 4 Caráter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rsid w:val="00771D69"/>
    <w:rPr>
      <w:vertAlign w:val="superscript"/>
    </w:rPr>
  </w:style>
  <w:style w:type="character" w:styleId="Forte">
    <w:name w:val="Strong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hAnsi="Arial Narrow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cs="Calibri"/>
      <w:lang w:eastAsia="zh-CN"/>
    </w:rPr>
  </w:style>
  <w:style w:type="character" w:customStyle="1" w:styleId="Ttulo1Carter">
    <w:name w:val="Título 1 Caráter"/>
    <w:link w:val="Ttulo1"/>
    <w:uiPriority w:val="9"/>
    <w:rsid w:val="00771D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254AE3"/>
    <w:pPr>
      <w:suppressAutoHyphens/>
      <w:autoSpaceDN w:val="0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568</NRActividade>
    <Legislatura xmlns="811b5d06-fec1-4dad-b9db-e7bbb2726bab">XIV</Legislatura>
    <PublicarInternet xmlns="811b5d06-fec1-4dad-b9db-e7bbb2726bab">true</PublicarInternet>
    <DesignacaoTipoActividade xmlns="811b5d06-fec1-4dad-b9db-e7bbb2726bab">Voto de Condenação</DesignacaoTipoActividade>
    <DataDocumento xmlns="811b5d06-fec1-4dad-b9db-e7bbb2726bab">2021-05-11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773</IDActividade>
    <Sessao xmlns="811b5d06-fec1-4dad-b9db-e7bbb2726bab">2ª</Sessao>
    <NROrdem xmlns="811b5d06-fec1-4dad-b9db-e7bbb2726bab">1</NROrd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4DB-560C-4432-BBE4-392A374E6912}"/>
</file>

<file path=customXml/itemProps2.xml><?xml version="1.0" encoding="utf-8"?>
<ds:datastoreItem xmlns:ds="http://schemas.openxmlformats.org/officeDocument/2006/customXml" ds:itemID="{1DF229F1-F9C7-4EB2-AEA6-9E5704FB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1E16D-A0AE-475A-9625-029DD3233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40F9E-1199-48DF-9E6F-2FD00B1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15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Texto do Voto</vt:lpstr>
    </vt:vector>
  </TitlesOfParts>
  <Company>Assembleia da Repúblic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subject/>
  <dc:creator>ac</dc:creator>
  <cp:keywords/>
  <dc:description/>
  <cp:lastModifiedBy>Teresa Lamas</cp:lastModifiedBy>
  <cp:revision>2</cp:revision>
  <cp:lastPrinted>2019-11-29T11:10:00Z</cp:lastPrinted>
  <dcterms:created xsi:type="dcterms:W3CDTF">2021-05-12T11:27:00Z</dcterms:created>
  <dcterms:modified xsi:type="dcterms:W3CDTF">2021-05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97700</vt:r8>
  </property>
</Properties>
</file>